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58" w:rsidRPr="001D32F5" w:rsidRDefault="00BA3658" w:rsidP="00BA365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257175</wp:posOffset>
            </wp:positionV>
            <wp:extent cx="733425" cy="781050"/>
            <wp:effectExtent l="19050" t="0" r="9525" b="0"/>
            <wp:wrapNone/>
            <wp:docPr id="1" name="Picture 37" descr="New Logo JNT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Logo JNTU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2F5">
        <w:rPr>
          <w:sz w:val="26"/>
          <w:szCs w:val="26"/>
        </w:rPr>
        <w:t>Grams: “TECHNOLOGY”</w:t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  <w:t xml:space="preserve">Phone: Off: 0884-2300991                  </w:t>
      </w:r>
    </w:p>
    <w:p w:rsidR="00BA3658" w:rsidRPr="001D32F5" w:rsidRDefault="00BA3658" w:rsidP="00BA3658">
      <w:pPr>
        <w:rPr>
          <w:sz w:val="26"/>
          <w:szCs w:val="26"/>
        </w:rPr>
      </w:pPr>
      <w:r w:rsidRPr="001D32F5">
        <w:rPr>
          <w:sz w:val="26"/>
          <w:szCs w:val="26"/>
        </w:rPr>
        <w:t xml:space="preserve"> Email:  </w:t>
      </w:r>
      <w:r w:rsidRPr="0042731A">
        <w:rPr>
          <w:sz w:val="26"/>
          <w:szCs w:val="26"/>
        </w:rPr>
        <w:t>dapntuk@gmail.com</w:t>
      </w:r>
      <w:r w:rsidRPr="001D32F5">
        <w:rPr>
          <w:sz w:val="26"/>
          <w:szCs w:val="26"/>
        </w:rPr>
        <w:t xml:space="preserve"> </w:t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</w:r>
      <w:r w:rsidRPr="001D32F5">
        <w:rPr>
          <w:sz w:val="26"/>
          <w:szCs w:val="26"/>
        </w:rPr>
        <w:tab/>
        <w:t xml:space="preserve">            Mobile : +91 9618745555</w:t>
      </w:r>
    </w:p>
    <w:p w:rsidR="00BA3658" w:rsidRPr="001D32F5" w:rsidRDefault="00BA3658" w:rsidP="00BA3658">
      <w:pPr>
        <w:tabs>
          <w:tab w:val="left" w:pos="5902"/>
        </w:tabs>
        <w:rPr>
          <w:sz w:val="26"/>
          <w:szCs w:val="26"/>
        </w:rPr>
      </w:pPr>
      <w:r w:rsidRPr="001D32F5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p w:rsidR="00BA3658" w:rsidRPr="001D32F5" w:rsidRDefault="00BA3658" w:rsidP="00BA3658">
      <w:pPr>
        <w:jc w:val="center"/>
        <w:rPr>
          <w:sz w:val="26"/>
          <w:szCs w:val="26"/>
        </w:rPr>
      </w:pPr>
      <w:r w:rsidRPr="001D32F5">
        <w:rPr>
          <w:b/>
          <w:sz w:val="26"/>
          <w:szCs w:val="26"/>
        </w:rPr>
        <w:t>Directorate of Academics and Planning</w:t>
      </w:r>
    </w:p>
    <w:p w:rsidR="00BA3658" w:rsidRPr="001D32F5" w:rsidRDefault="00BA3658" w:rsidP="00BA3658">
      <w:pPr>
        <w:jc w:val="center"/>
        <w:rPr>
          <w:b/>
          <w:bCs/>
          <w:sz w:val="26"/>
          <w:szCs w:val="26"/>
        </w:rPr>
      </w:pPr>
      <w:r w:rsidRPr="001D32F5">
        <w:rPr>
          <w:b/>
          <w:bCs/>
          <w:sz w:val="26"/>
          <w:szCs w:val="26"/>
        </w:rPr>
        <w:t>JAWAHARLAL NEHRU TECHNOLOGICAL UNIVERSITY: KAKINADA</w:t>
      </w:r>
    </w:p>
    <w:p w:rsidR="00BA3658" w:rsidRPr="001D32F5" w:rsidRDefault="00BA3658" w:rsidP="00BA3658">
      <w:pPr>
        <w:jc w:val="center"/>
        <w:rPr>
          <w:b/>
          <w:bCs/>
          <w:sz w:val="26"/>
          <w:szCs w:val="26"/>
        </w:rPr>
      </w:pPr>
      <w:r w:rsidRPr="001D32F5">
        <w:rPr>
          <w:b/>
          <w:bCs/>
          <w:sz w:val="26"/>
          <w:szCs w:val="26"/>
        </w:rPr>
        <w:t>KAKINADA-533003, Andhra Pradesh (India)</w:t>
      </w:r>
    </w:p>
    <w:p w:rsidR="00BA3658" w:rsidRPr="001D32F5" w:rsidRDefault="00BA3658" w:rsidP="00BA3658">
      <w:pPr>
        <w:rPr>
          <w:sz w:val="26"/>
          <w:szCs w:val="26"/>
        </w:rPr>
      </w:pPr>
      <w:r w:rsidRPr="001D32F5">
        <w:rPr>
          <w:sz w:val="26"/>
          <w:szCs w:val="26"/>
        </w:rPr>
        <w:t xml:space="preserve">--------------------------------------------------------------------------------------------------------                                                                                                                                                                              </w:t>
      </w:r>
    </w:p>
    <w:p w:rsidR="00BA3658" w:rsidRPr="001D32F5" w:rsidRDefault="00BA3658" w:rsidP="00BA3658">
      <w:pPr>
        <w:rPr>
          <w:b/>
          <w:sz w:val="26"/>
          <w:szCs w:val="26"/>
        </w:rPr>
      </w:pPr>
      <w:r w:rsidRPr="001D32F5">
        <w:rPr>
          <w:b/>
        </w:rPr>
        <w:t xml:space="preserve">Lr. No.  </w:t>
      </w:r>
      <w:r w:rsidRPr="001D32F5">
        <w:t>JNTUK/DAP/</w:t>
      </w:r>
      <w:r w:rsidR="00780E84">
        <w:t>MBA III &amp; IV</w:t>
      </w:r>
      <w:r>
        <w:t xml:space="preserve"> Year</w:t>
      </w:r>
      <w:r w:rsidRPr="001D32F5">
        <w:t>/Aca.Cal/201</w:t>
      </w:r>
      <w:r>
        <w:t>4-15</w:t>
      </w:r>
      <w:r w:rsidRPr="001D32F5">
        <w:t xml:space="preserve">.           </w:t>
      </w:r>
      <w:r>
        <w:t xml:space="preserve">         Dated:</w:t>
      </w:r>
      <w:r w:rsidR="002C433D">
        <w:t xml:space="preserve"> 2</w:t>
      </w:r>
      <w:r w:rsidR="00780E84">
        <w:t>6</w:t>
      </w:r>
      <w:r w:rsidRPr="001D32F5">
        <w:t>-0</w:t>
      </w:r>
      <w:r w:rsidR="002C433D">
        <w:t>8</w:t>
      </w:r>
      <w:r w:rsidRPr="001D32F5">
        <w:t>-2014</w:t>
      </w:r>
    </w:p>
    <w:p w:rsidR="00BA3658" w:rsidRPr="002E4F28" w:rsidRDefault="00BA3658" w:rsidP="00BA3658">
      <w:pPr>
        <w:tabs>
          <w:tab w:val="left" w:pos="7380"/>
        </w:tabs>
        <w:rPr>
          <w:b/>
          <w:sz w:val="16"/>
        </w:rPr>
      </w:pPr>
      <w:r>
        <w:rPr>
          <w:b/>
          <w:sz w:val="16"/>
        </w:rPr>
        <w:tab/>
      </w:r>
    </w:p>
    <w:p w:rsidR="00BA3658" w:rsidRPr="001D32F5" w:rsidRDefault="00BA3658" w:rsidP="00BA3658">
      <w:pPr>
        <w:rPr>
          <w:b/>
        </w:rPr>
      </w:pPr>
      <w:r w:rsidRPr="001D32F5">
        <w:rPr>
          <w:b/>
        </w:rPr>
        <w:t>Prof. P.Udaya Bhaskar</w:t>
      </w:r>
    </w:p>
    <w:p w:rsidR="00BA3658" w:rsidRPr="001D32F5" w:rsidRDefault="00BA3658" w:rsidP="00BA3658">
      <w:pPr>
        <w:rPr>
          <w:b/>
        </w:rPr>
      </w:pPr>
      <w:r>
        <w:rPr>
          <w:b/>
        </w:rPr>
        <w:t xml:space="preserve">                    </w:t>
      </w:r>
      <w:r w:rsidRPr="001D32F5">
        <w:rPr>
          <w:b/>
        </w:rPr>
        <w:t>B.Tech, M.Tech, Ph.D.</w:t>
      </w:r>
    </w:p>
    <w:p w:rsidR="00BA3658" w:rsidRPr="001D32F5" w:rsidRDefault="00BA3658" w:rsidP="00BA3658">
      <w:pPr>
        <w:rPr>
          <w:b/>
        </w:rPr>
      </w:pPr>
      <w:r w:rsidRPr="001D32F5">
        <w:rPr>
          <w:b/>
        </w:rPr>
        <w:t xml:space="preserve">Professor of Civil Engineering &amp; </w:t>
      </w:r>
    </w:p>
    <w:p w:rsidR="00BA3658" w:rsidRPr="001D32F5" w:rsidRDefault="00BA3658" w:rsidP="00BA3658">
      <w:pPr>
        <w:rPr>
          <w:b/>
        </w:rPr>
      </w:pPr>
      <w:r w:rsidRPr="001D32F5">
        <w:rPr>
          <w:b/>
        </w:rPr>
        <w:t>Director</w:t>
      </w:r>
    </w:p>
    <w:p w:rsidR="00BA3658" w:rsidRPr="00F277E8" w:rsidRDefault="00BA3658" w:rsidP="00BA3658">
      <w:pPr>
        <w:tabs>
          <w:tab w:val="left" w:pos="465"/>
        </w:tabs>
        <w:rPr>
          <w:b/>
          <w:sz w:val="18"/>
          <w:szCs w:val="22"/>
        </w:rPr>
      </w:pP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To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The Principals of Affiliated Colleges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JNTUK, Kakinada.</w:t>
      </w:r>
    </w:p>
    <w:p w:rsidR="00BA3658" w:rsidRPr="00486E68" w:rsidRDefault="00BA3658" w:rsidP="00BA3658">
      <w:pPr>
        <w:jc w:val="center"/>
        <w:rPr>
          <w:b/>
          <w:sz w:val="22"/>
          <w:szCs w:val="22"/>
        </w:rPr>
      </w:pPr>
    </w:p>
    <w:p w:rsidR="00BA3658" w:rsidRPr="00486E68" w:rsidRDefault="00780E84" w:rsidP="00BA36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SED </w:t>
      </w:r>
      <w:r w:rsidR="008E5D53" w:rsidRPr="00486E68">
        <w:rPr>
          <w:b/>
          <w:sz w:val="22"/>
          <w:szCs w:val="22"/>
        </w:rPr>
        <w:t>ACADEMIC CALENDAR</w:t>
      </w:r>
      <w:r w:rsidR="008E5D53">
        <w:rPr>
          <w:b/>
          <w:sz w:val="22"/>
          <w:szCs w:val="22"/>
        </w:rPr>
        <w:t>S FOR THE STUDENTS ADMITTED IN THE ACADEMIC YEAR 201</w:t>
      </w:r>
      <w:r>
        <w:rPr>
          <w:b/>
          <w:sz w:val="22"/>
          <w:szCs w:val="22"/>
        </w:rPr>
        <w:t>4-15</w:t>
      </w:r>
      <w:r w:rsidR="008E5D53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MBA </w:t>
      </w:r>
      <w:r w:rsidR="008E5D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8E5D5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 xml:space="preserve"> &amp; IV</w:t>
      </w:r>
      <w:r w:rsidR="008E5D53" w:rsidRPr="00486E68">
        <w:rPr>
          <w:b/>
          <w:sz w:val="22"/>
          <w:szCs w:val="22"/>
        </w:rPr>
        <w:t xml:space="preserve">  SEMESTER</w:t>
      </w:r>
      <w:r>
        <w:rPr>
          <w:b/>
          <w:sz w:val="22"/>
          <w:szCs w:val="22"/>
        </w:rPr>
        <w:t>S</w:t>
      </w:r>
      <w:r w:rsidR="00BA3658">
        <w:rPr>
          <w:b/>
          <w:sz w:val="22"/>
          <w:szCs w:val="22"/>
        </w:rPr>
        <w:t xml:space="preserve"> </w:t>
      </w:r>
    </w:p>
    <w:p w:rsidR="00BA3658" w:rsidRPr="00486E68" w:rsidRDefault="00BA3658" w:rsidP="00BA3658">
      <w:pPr>
        <w:jc w:val="both"/>
        <w:rPr>
          <w:b/>
          <w:sz w:val="22"/>
          <w:szCs w:val="22"/>
        </w:rPr>
      </w:pPr>
    </w:p>
    <w:p w:rsidR="00BA3658" w:rsidRPr="002E4F28" w:rsidRDefault="00BA3658" w:rsidP="00BA3658">
      <w:pPr>
        <w:jc w:val="both"/>
        <w:rPr>
          <w:sz w:val="6"/>
          <w:szCs w:val="22"/>
        </w:rPr>
      </w:pPr>
    </w:p>
    <w:tbl>
      <w:tblPr>
        <w:tblW w:w="9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5"/>
        <w:gridCol w:w="1917"/>
        <w:gridCol w:w="1799"/>
        <w:gridCol w:w="2353"/>
      </w:tblGrid>
      <w:tr w:rsidR="00BA3658" w:rsidRPr="00486E68" w:rsidTr="003B0675">
        <w:trPr>
          <w:trHeight w:val="282"/>
          <w:jc w:val="center"/>
        </w:trPr>
        <w:tc>
          <w:tcPr>
            <w:tcW w:w="979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A3658" w:rsidRPr="00486E68" w:rsidRDefault="00780E84" w:rsidP="00BA365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II SEMESTER</w:t>
            </w:r>
            <w:r w:rsidR="00BA3658" w:rsidRPr="00486E6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  <w:rPr>
                <w:b/>
              </w:rPr>
            </w:pPr>
            <w:r w:rsidRPr="00486E6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917" w:type="dxa"/>
            <w:vAlign w:val="center"/>
          </w:tcPr>
          <w:p w:rsidR="00BA3658" w:rsidRPr="00486E68" w:rsidRDefault="00BA3658" w:rsidP="003B0675">
            <w:pPr>
              <w:jc w:val="center"/>
              <w:rPr>
                <w:b/>
              </w:rPr>
            </w:pPr>
            <w:r w:rsidRPr="00486E68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799" w:type="dxa"/>
            <w:vAlign w:val="center"/>
          </w:tcPr>
          <w:p w:rsidR="00BA3658" w:rsidRPr="00486E68" w:rsidRDefault="00BA3658" w:rsidP="003B0675">
            <w:pPr>
              <w:jc w:val="center"/>
              <w:rPr>
                <w:b/>
              </w:rPr>
            </w:pPr>
            <w:r w:rsidRPr="00486E68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  <w:rPr>
                <w:b/>
              </w:rPr>
            </w:pPr>
            <w:r w:rsidRPr="00486E68">
              <w:rPr>
                <w:b/>
                <w:sz w:val="22"/>
                <w:szCs w:val="22"/>
              </w:rPr>
              <w:t>Weeks</w:t>
            </w: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pPr>
              <w:rPr>
                <w:b/>
              </w:rPr>
            </w:pPr>
            <w:r w:rsidRPr="00486E68">
              <w:rPr>
                <w:b/>
                <w:sz w:val="22"/>
                <w:szCs w:val="22"/>
              </w:rPr>
              <w:t>Commencement of Class Work</w:t>
            </w:r>
          </w:p>
        </w:tc>
        <w:tc>
          <w:tcPr>
            <w:tcW w:w="1917" w:type="dxa"/>
            <w:vAlign w:val="center"/>
          </w:tcPr>
          <w:p w:rsidR="00BA3658" w:rsidRPr="00667876" w:rsidRDefault="00780E84" w:rsidP="003B0675">
            <w:pPr>
              <w:jc w:val="center"/>
              <w:rPr>
                <w:b/>
              </w:rPr>
            </w:pPr>
            <w:r w:rsidRPr="00667876">
              <w:rPr>
                <w:b/>
              </w:rPr>
              <w:t>01-09</w:t>
            </w:r>
            <w:r w:rsidR="00BA3658" w:rsidRPr="00667876">
              <w:rPr>
                <w:b/>
              </w:rPr>
              <w:t>-2014</w:t>
            </w:r>
          </w:p>
        </w:tc>
        <w:tc>
          <w:tcPr>
            <w:tcW w:w="1799" w:type="dxa"/>
            <w:vAlign w:val="center"/>
          </w:tcPr>
          <w:p w:rsidR="00BA3658" w:rsidRPr="00486E68" w:rsidRDefault="00BA3658" w:rsidP="003B0675">
            <w:pPr>
              <w:jc w:val="center"/>
            </w:pP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r w:rsidRPr="00486E68">
              <w:rPr>
                <w:sz w:val="22"/>
                <w:szCs w:val="22"/>
              </w:rPr>
              <w:t>I Unit of Instructions</w:t>
            </w:r>
          </w:p>
        </w:tc>
        <w:tc>
          <w:tcPr>
            <w:tcW w:w="1917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01-09</w:t>
            </w:r>
            <w:r w:rsidR="00BA3658">
              <w:t>-2014</w:t>
            </w:r>
          </w:p>
        </w:tc>
        <w:tc>
          <w:tcPr>
            <w:tcW w:w="1799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25</w:t>
            </w:r>
            <w:r w:rsidR="00BA3658">
              <w:t>-10-2014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86E68">
              <w:rPr>
                <w:sz w:val="22"/>
                <w:szCs w:val="22"/>
              </w:rPr>
              <w:t>W</w:t>
            </w: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r w:rsidRPr="00486E68">
              <w:rPr>
                <w:sz w:val="22"/>
                <w:szCs w:val="22"/>
              </w:rPr>
              <w:t>I Mid Examinations</w:t>
            </w:r>
          </w:p>
        </w:tc>
        <w:tc>
          <w:tcPr>
            <w:tcW w:w="1917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27</w:t>
            </w:r>
            <w:r w:rsidR="00BA3658">
              <w:t>-10-2014</w:t>
            </w:r>
          </w:p>
        </w:tc>
        <w:tc>
          <w:tcPr>
            <w:tcW w:w="1799" w:type="dxa"/>
            <w:vAlign w:val="center"/>
          </w:tcPr>
          <w:p w:rsidR="00BA3658" w:rsidRPr="00AD002D" w:rsidRDefault="00BA3658" w:rsidP="00780E84">
            <w:pPr>
              <w:jc w:val="center"/>
            </w:pPr>
            <w:r>
              <w:t xml:space="preserve"> </w:t>
            </w:r>
            <w:r w:rsidR="00780E84">
              <w:t>02-11</w:t>
            </w:r>
            <w:r>
              <w:t xml:space="preserve">-2014 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r w:rsidRPr="00486E68">
              <w:rPr>
                <w:sz w:val="22"/>
                <w:szCs w:val="22"/>
              </w:rPr>
              <w:t xml:space="preserve">II Unit of </w:t>
            </w:r>
            <w:r w:rsidR="00E2103C" w:rsidRPr="00486E68">
              <w:rPr>
                <w:sz w:val="22"/>
                <w:szCs w:val="22"/>
              </w:rPr>
              <w:t>Instruction</w:t>
            </w:r>
            <w:r w:rsidR="00E2103C">
              <w:rPr>
                <w:sz w:val="22"/>
                <w:szCs w:val="22"/>
              </w:rPr>
              <w:t>s</w:t>
            </w:r>
            <w:r w:rsidRPr="00486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03-11</w:t>
            </w:r>
            <w:r w:rsidR="00BA3658">
              <w:t>-2014</w:t>
            </w:r>
          </w:p>
        </w:tc>
        <w:tc>
          <w:tcPr>
            <w:tcW w:w="1799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27</w:t>
            </w:r>
            <w:r w:rsidR="00BA3658">
              <w:t>-12-2014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86E68">
              <w:rPr>
                <w:sz w:val="22"/>
                <w:szCs w:val="22"/>
              </w:rPr>
              <w:t>W</w:t>
            </w: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3B0675">
            <w:r w:rsidRPr="00486E68">
              <w:rPr>
                <w:sz w:val="22"/>
                <w:szCs w:val="22"/>
              </w:rPr>
              <w:t>II Mid Examinations</w:t>
            </w:r>
          </w:p>
        </w:tc>
        <w:tc>
          <w:tcPr>
            <w:tcW w:w="1917" w:type="dxa"/>
            <w:vAlign w:val="center"/>
          </w:tcPr>
          <w:p w:rsidR="00BA3658" w:rsidRPr="00AD002D" w:rsidRDefault="00780E84" w:rsidP="003B0675">
            <w:pPr>
              <w:jc w:val="center"/>
            </w:pPr>
            <w:r>
              <w:t>29</w:t>
            </w:r>
            <w:r w:rsidR="00BA3658">
              <w:t>-12-2014</w:t>
            </w:r>
          </w:p>
        </w:tc>
        <w:tc>
          <w:tcPr>
            <w:tcW w:w="1799" w:type="dxa"/>
            <w:vAlign w:val="center"/>
          </w:tcPr>
          <w:p w:rsidR="00BA3658" w:rsidRPr="00AD002D" w:rsidRDefault="00BA3658" w:rsidP="00780E84">
            <w:pPr>
              <w:jc w:val="center"/>
            </w:pPr>
            <w:r>
              <w:t xml:space="preserve"> </w:t>
            </w:r>
            <w:r w:rsidR="00780E84">
              <w:t>10</w:t>
            </w:r>
            <w:r>
              <w:t>-</w:t>
            </w:r>
            <w:r w:rsidR="00780E84">
              <w:t>0</w:t>
            </w:r>
            <w:r>
              <w:t>1-201</w:t>
            </w:r>
            <w:r w:rsidR="00780E84">
              <w:t>5</w:t>
            </w:r>
            <w:r>
              <w:t xml:space="preserve"> 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BA3658" w:rsidRPr="00486E68" w:rsidRDefault="00BA3658" w:rsidP="00780E84">
            <w:r w:rsidRPr="00486E68">
              <w:rPr>
                <w:sz w:val="22"/>
                <w:szCs w:val="22"/>
              </w:rPr>
              <w:t xml:space="preserve">Preparation &amp; </w:t>
            </w:r>
            <w:r w:rsidR="00780E84">
              <w:rPr>
                <w:sz w:val="22"/>
                <w:szCs w:val="22"/>
              </w:rPr>
              <w:t xml:space="preserve"> Lab Exams</w:t>
            </w:r>
          </w:p>
        </w:tc>
        <w:tc>
          <w:tcPr>
            <w:tcW w:w="1917" w:type="dxa"/>
            <w:vAlign w:val="center"/>
          </w:tcPr>
          <w:p w:rsidR="00BA3658" w:rsidRPr="00AD002D" w:rsidRDefault="00780E84" w:rsidP="00780E84">
            <w:pPr>
              <w:jc w:val="center"/>
            </w:pPr>
            <w:r>
              <w:t>11</w:t>
            </w:r>
            <w:r w:rsidR="00BA3658">
              <w:t>-</w:t>
            </w:r>
            <w:r>
              <w:t>01</w:t>
            </w:r>
            <w:r w:rsidR="00BA3658">
              <w:t>-201</w:t>
            </w:r>
            <w:r>
              <w:t>5</w:t>
            </w:r>
          </w:p>
        </w:tc>
        <w:tc>
          <w:tcPr>
            <w:tcW w:w="1799" w:type="dxa"/>
            <w:vAlign w:val="center"/>
          </w:tcPr>
          <w:p w:rsidR="00BA3658" w:rsidRPr="00AD002D" w:rsidRDefault="00780E84" w:rsidP="00780E84">
            <w:pPr>
              <w:jc w:val="center"/>
            </w:pPr>
            <w:r>
              <w:t>17</w:t>
            </w:r>
            <w:r w:rsidR="00BA3658">
              <w:t>-</w:t>
            </w:r>
            <w:r>
              <w:t>01</w:t>
            </w:r>
            <w:r w:rsidR="00BA3658">
              <w:t>-201</w:t>
            </w:r>
            <w:r>
              <w:t>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</w:p>
        </w:tc>
      </w:tr>
      <w:tr w:rsidR="00BA3658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3658" w:rsidRPr="00486E68" w:rsidRDefault="00BA3658" w:rsidP="003B0675">
            <w:r w:rsidRPr="00486E68">
              <w:rPr>
                <w:sz w:val="22"/>
                <w:szCs w:val="22"/>
              </w:rPr>
              <w:t xml:space="preserve">End Examinations 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58" w:rsidRPr="00506403" w:rsidRDefault="00E2103C" w:rsidP="00E2103C">
            <w:pPr>
              <w:jc w:val="center"/>
              <w:rPr>
                <w:b/>
              </w:rPr>
            </w:pPr>
            <w:r w:rsidRPr="00506403">
              <w:rPr>
                <w:b/>
              </w:rPr>
              <w:t>19</w:t>
            </w:r>
            <w:r w:rsidR="00BA3658" w:rsidRPr="00506403">
              <w:rPr>
                <w:b/>
              </w:rPr>
              <w:t>-</w:t>
            </w:r>
            <w:r w:rsidRPr="00506403">
              <w:rPr>
                <w:b/>
              </w:rPr>
              <w:t>01</w:t>
            </w:r>
            <w:r w:rsidR="00BA3658" w:rsidRPr="00506403">
              <w:rPr>
                <w:b/>
              </w:rPr>
              <w:t>-201</w:t>
            </w:r>
            <w:r w:rsidRPr="00506403">
              <w:rPr>
                <w:b/>
              </w:rPr>
              <w:t>5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658" w:rsidRPr="00506403" w:rsidRDefault="00E2103C" w:rsidP="00E2103C">
            <w:pPr>
              <w:jc w:val="center"/>
              <w:rPr>
                <w:b/>
              </w:rPr>
            </w:pPr>
            <w:r w:rsidRPr="00506403">
              <w:rPr>
                <w:b/>
              </w:rPr>
              <w:t>31-01-2015</w:t>
            </w:r>
          </w:p>
        </w:tc>
        <w:tc>
          <w:tcPr>
            <w:tcW w:w="23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A3658" w:rsidRPr="00486E68" w:rsidRDefault="00BA3658" w:rsidP="003B0675">
            <w:pPr>
              <w:jc w:val="center"/>
            </w:pPr>
          </w:p>
        </w:tc>
      </w:tr>
      <w:tr w:rsidR="00506403" w:rsidRPr="00486E68" w:rsidTr="00C27D64">
        <w:trPr>
          <w:trHeight w:val="282"/>
          <w:jc w:val="center"/>
        </w:trPr>
        <w:tc>
          <w:tcPr>
            <w:tcW w:w="744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6403" w:rsidRDefault="00506403" w:rsidP="00C27D64">
            <w:pPr>
              <w:rPr>
                <w:b/>
                <w:sz w:val="22"/>
                <w:szCs w:val="22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6403" w:rsidRPr="00486E68" w:rsidRDefault="00506403" w:rsidP="00780E84"/>
        </w:tc>
      </w:tr>
      <w:tr w:rsidR="00780E84" w:rsidRPr="00486E68" w:rsidTr="00C27D64">
        <w:trPr>
          <w:trHeight w:val="282"/>
          <w:jc w:val="center"/>
        </w:trPr>
        <w:tc>
          <w:tcPr>
            <w:tcW w:w="7441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E84" w:rsidRPr="00486E68" w:rsidRDefault="00C27D64" w:rsidP="00C27D64">
            <w:r>
              <w:rPr>
                <w:b/>
                <w:sz w:val="22"/>
                <w:szCs w:val="22"/>
              </w:rPr>
              <w:t>IV SEMESTER</w:t>
            </w:r>
          </w:p>
        </w:tc>
        <w:tc>
          <w:tcPr>
            <w:tcW w:w="23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80E84" w:rsidRPr="00486E68" w:rsidRDefault="00780E84" w:rsidP="00780E84"/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C27D64" w:rsidRPr="00486E68" w:rsidRDefault="00C27D64" w:rsidP="003B0675">
            <w:r w:rsidRPr="00486E68">
              <w:rPr>
                <w:sz w:val="22"/>
                <w:szCs w:val="22"/>
              </w:rPr>
              <w:t>I Unit of Instructions</w:t>
            </w:r>
          </w:p>
        </w:tc>
        <w:tc>
          <w:tcPr>
            <w:tcW w:w="1917" w:type="dxa"/>
            <w:vAlign w:val="center"/>
          </w:tcPr>
          <w:p w:rsidR="00C27D64" w:rsidRPr="004D5E5F" w:rsidRDefault="00C27D64" w:rsidP="00FE7A48">
            <w:pPr>
              <w:jc w:val="center"/>
            </w:pPr>
            <w:r>
              <w:t>02-02</w:t>
            </w:r>
            <w:r w:rsidRPr="004D5E5F">
              <w:t>-2015</w:t>
            </w:r>
          </w:p>
        </w:tc>
        <w:tc>
          <w:tcPr>
            <w:tcW w:w="1799" w:type="dxa"/>
            <w:vAlign w:val="center"/>
          </w:tcPr>
          <w:p w:rsidR="00C27D64" w:rsidRPr="00E96CC3" w:rsidRDefault="00C27D64" w:rsidP="003B0675">
            <w:pPr>
              <w:jc w:val="center"/>
            </w:pPr>
            <w:r>
              <w:t>28-03-20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Pr="00486E68">
              <w:rPr>
                <w:sz w:val="22"/>
                <w:szCs w:val="22"/>
              </w:rPr>
              <w:t>W</w:t>
            </w:r>
          </w:p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C27D64" w:rsidRPr="00486E68" w:rsidRDefault="00C27D64" w:rsidP="003B0675">
            <w:pPr>
              <w:rPr>
                <w:sz w:val="22"/>
                <w:szCs w:val="22"/>
              </w:rPr>
            </w:pPr>
            <w:r w:rsidRPr="00486E68">
              <w:rPr>
                <w:sz w:val="22"/>
                <w:szCs w:val="22"/>
              </w:rPr>
              <w:t>I Mid Examinations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C27D64" w:rsidRPr="00F30109" w:rsidRDefault="00C27D64" w:rsidP="00FE7A48">
            <w:pPr>
              <w:jc w:val="center"/>
            </w:pPr>
            <w:r>
              <w:t>30-03-2015</w:t>
            </w:r>
          </w:p>
        </w:tc>
        <w:tc>
          <w:tcPr>
            <w:tcW w:w="1799" w:type="dxa"/>
            <w:vAlign w:val="center"/>
          </w:tcPr>
          <w:p w:rsidR="00C27D64" w:rsidRDefault="00C27D64" w:rsidP="003B0675">
            <w:pPr>
              <w:jc w:val="center"/>
            </w:pPr>
            <w:r>
              <w:t>06-04-20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  <w:rPr>
                <w:sz w:val="22"/>
                <w:szCs w:val="22"/>
              </w:rPr>
            </w:pPr>
          </w:p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C27D64" w:rsidRPr="00486E68" w:rsidRDefault="00C27D64" w:rsidP="003B0675">
            <w:r w:rsidRPr="00486E68">
              <w:rPr>
                <w:sz w:val="22"/>
                <w:szCs w:val="22"/>
              </w:rPr>
              <w:t>II Unit of Instruction</w:t>
            </w:r>
            <w:r>
              <w:rPr>
                <w:sz w:val="22"/>
                <w:szCs w:val="22"/>
              </w:rPr>
              <w:t>s</w:t>
            </w:r>
            <w:r w:rsidRPr="00486E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C27D64" w:rsidRDefault="00C27D64" w:rsidP="00FE7A48">
            <w:pPr>
              <w:jc w:val="center"/>
            </w:pPr>
            <w:r>
              <w:t>07-04-2015</w:t>
            </w:r>
          </w:p>
        </w:tc>
        <w:tc>
          <w:tcPr>
            <w:tcW w:w="1799" w:type="dxa"/>
            <w:vAlign w:val="center"/>
          </w:tcPr>
          <w:p w:rsidR="00C27D64" w:rsidRPr="000E6B9A" w:rsidRDefault="00C27D64" w:rsidP="003B0675">
            <w:pPr>
              <w:jc w:val="center"/>
            </w:pPr>
            <w:r>
              <w:t>26-</w:t>
            </w:r>
            <w:r w:rsidRPr="000E6B9A">
              <w:t>0</w:t>
            </w:r>
            <w:r>
              <w:t>5</w:t>
            </w:r>
            <w:r w:rsidRPr="000E6B9A">
              <w:t>-20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</w:pPr>
            <w:r w:rsidRPr="00486E68">
              <w:rPr>
                <w:sz w:val="22"/>
                <w:szCs w:val="22"/>
              </w:rPr>
              <w:t>8W</w:t>
            </w:r>
          </w:p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C27D64" w:rsidRPr="00486E68" w:rsidRDefault="00C27D64" w:rsidP="003B0675">
            <w:r w:rsidRPr="00486E68">
              <w:rPr>
                <w:sz w:val="22"/>
                <w:szCs w:val="22"/>
              </w:rPr>
              <w:t>II Mid Examinations</w:t>
            </w:r>
          </w:p>
        </w:tc>
        <w:tc>
          <w:tcPr>
            <w:tcW w:w="1917" w:type="dxa"/>
            <w:vAlign w:val="center"/>
          </w:tcPr>
          <w:p w:rsidR="00C27D64" w:rsidRPr="000E6B9A" w:rsidRDefault="00C27D64" w:rsidP="00FE7A48">
            <w:pPr>
              <w:jc w:val="center"/>
            </w:pPr>
            <w:r>
              <w:t>27-05</w:t>
            </w:r>
            <w:r w:rsidRPr="000E6B9A">
              <w:t>-2015</w:t>
            </w:r>
          </w:p>
        </w:tc>
        <w:tc>
          <w:tcPr>
            <w:tcW w:w="1799" w:type="dxa"/>
            <w:vAlign w:val="center"/>
          </w:tcPr>
          <w:p w:rsidR="00C27D64" w:rsidRPr="00486E68" w:rsidRDefault="00C27D64" w:rsidP="00506403">
            <w:pPr>
              <w:jc w:val="center"/>
            </w:pPr>
            <w:r>
              <w:t xml:space="preserve"> 03-06-20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</w:pPr>
          </w:p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</w:tcBorders>
            <w:vAlign w:val="center"/>
          </w:tcPr>
          <w:p w:rsidR="00C27D64" w:rsidRPr="00486E68" w:rsidRDefault="00C27D64" w:rsidP="003B0675">
            <w:r w:rsidRPr="00486E68">
              <w:rPr>
                <w:sz w:val="22"/>
                <w:szCs w:val="22"/>
              </w:rPr>
              <w:t>Preparation &amp;  Practicals</w:t>
            </w:r>
          </w:p>
        </w:tc>
        <w:tc>
          <w:tcPr>
            <w:tcW w:w="1917" w:type="dxa"/>
            <w:vAlign w:val="center"/>
          </w:tcPr>
          <w:p w:rsidR="00C27D64" w:rsidRPr="00486E68" w:rsidRDefault="00C27D64" w:rsidP="00FE7A48">
            <w:pPr>
              <w:jc w:val="center"/>
            </w:pPr>
            <w:r>
              <w:t>04-06-2015</w:t>
            </w:r>
          </w:p>
        </w:tc>
        <w:tc>
          <w:tcPr>
            <w:tcW w:w="1799" w:type="dxa"/>
            <w:vAlign w:val="center"/>
          </w:tcPr>
          <w:p w:rsidR="00C27D64" w:rsidRPr="00486E68" w:rsidRDefault="00C27D64" w:rsidP="003B0675">
            <w:pPr>
              <w:jc w:val="center"/>
            </w:pPr>
            <w:r>
              <w:t>07-06-2015</w:t>
            </w:r>
          </w:p>
        </w:tc>
        <w:tc>
          <w:tcPr>
            <w:tcW w:w="2353" w:type="dxa"/>
            <w:tcBorders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</w:pPr>
          </w:p>
        </w:tc>
      </w:tr>
      <w:tr w:rsidR="00C27D64" w:rsidRPr="00486E68" w:rsidTr="00C27D64">
        <w:trPr>
          <w:trHeight w:val="282"/>
          <w:jc w:val="center"/>
        </w:trPr>
        <w:tc>
          <w:tcPr>
            <w:tcW w:w="37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7D64" w:rsidRPr="00486E68" w:rsidRDefault="00C27D64" w:rsidP="003B0675">
            <w:r w:rsidRPr="00486E68">
              <w:rPr>
                <w:sz w:val="22"/>
                <w:szCs w:val="22"/>
              </w:rPr>
              <w:t>End Examinations</w:t>
            </w:r>
          </w:p>
        </w:tc>
        <w:tc>
          <w:tcPr>
            <w:tcW w:w="1917" w:type="dxa"/>
            <w:tcBorders>
              <w:bottom w:val="double" w:sz="4" w:space="0" w:color="auto"/>
            </w:tcBorders>
            <w:vAlign w:val="center"/>
          </w:tcPr>
          <w:p w:rsidR="00C27D64" w:rsidRPr="00506403" w:rsidRDefault="00C27D64" w:rsidP="00FE7A48">
            <w:pPr>
              <w:jc w:val="center"/>
              <w:rPr>
                <w:b/>
              </w:rPr>
            </w:pPr>
            <w:r w:rsidRPr="00506403">
              <w:rPr>
                <w:b/>
              </w:rPr>
              <w:t>08-06-2015</w:t>
            </w:r>
          </w:p>
        </w:tc>
        <w:tc>
          <w:tcPr>
            <w:tcW w:w="1799" w:type="dxa"/>
            <w:tcBorders>
              <w:bottom w:val="double" w:sz="4" w:space="0" w:color="auto"/>
            </w:tcBorders>
            <w:vAlign w:val="center"/>
          </w:tcPr>
          <w:p w:rsidR="00C27D64" w:rsidRPr="00506403" w:rsidRDefault="00C27D64" w:rsidP="00C27D64">
            <w:pPr>
              <w:jc w:val="center"/>
              <w:rPr>
                <w:b/>
              </w:rPr>
            </w:pPr>
            <w:r w:rsidRPr="00506403">
              <w:rPr>
                <w:b/>
              </w:rPr>
              <w:t>20-06-2015</w:t>
            </w:r>
          </w:p>
        </w:tc>
        <w:tc>
          <w:tcPr>
            <w:tcW w:w="235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27D64" w:rsidRPr="00486E68" w:rsidRDefault="00C27D64" w:rsidP="003B0675">
            <w:pPr>
              <w:jc w:val="center"/>
            </w:pPr>
          </w:p>
        </w:tc>
      </w:tr>
    </w:tbl>
    <w:p w:rsidR="000B5914" w:rsidRDefault="000B5914" w:rsidP="000B5914">
      <w:pPr>
        <w:rPr>
          <w:sz w:val="22"/>
          <w:szCs w:val="22"/>
        </w:rPr>
      </w:pPr>
    </w:p>
    <w:p w:rsidR="00BA3658" w:rsidRDefault="00B85EEB" w:rsidP="000B591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39065</wp:posOffset>
            </wp:positionV>
            <wp:extent cx="1616075" cy="371475"/>
            <wp:effectExtent l="19050" t="0" r="3175" b="0"/>
            <wp:wrapNone/>
            <wp:docPr id="2" name="Picture 2" descr="F:\Documents and Settings\Dap Pa\Desktop\Dr.PU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Dap Pa\Desktop\Dr.PUB Signa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716" w:rsidRDefault="00C60716" w:rsidP="000B5914">
      <w:pPr>
        <w:rPr>
          <w:sz w:val="22"/>
          <w:szCs w:val="22"/>
        </w:rPr>
      </w:pPr>
    </w:p>
    <w:p w:rsidR="00BA3658" w:rsidRPr="0040013A" w:rsidRDefault="00BA3658" w:rsidP="00BA3658">
      <w:pPr>
        <w:tabs>
          <w:tab w:val="left" w:pos="5370"/>
        </w:tabs>
        <w:ind w:left="4320" w:firstLine="720"/>
        <w:rPr>
          <w:sz w:val="16"/>
          <w:szCs w:val="22"/>
        </w:rPr>
      </w:pPr>
      <w:r>
        <w:rPr>
          <w:sz w:val="22"/>
          <w:szCs w:val="22"/>
        </w:rPr>
        <w:tab/>
      </w:r>
    </w:p>
    <w:p w:rsidR="00BA3658" w:rsidRPr="002E4F28" w:rsidRDefault="00BA3658" w:rsidP="00BA3658">
      <w:pPr>
        <w:jc w:val="right"/>
        <w:rPr>
          <w:sz w:val="6"/>
          <w:szCs w:val="22"/>
        </w:rPr>
      </w:pPr>
    </w:p>
    <w:p w:rsidR="00BA3658" w:rsidRPr="00486E68" w:rsidRDefault="00BA3658" w:rsidP="00BA3658">
      <w:pPr>
        <w:jc w:val="right"/>
        <w:rPr>
          <w:b/>
          <w:sz w:val="22"/>
          <w:szCs w:val="22"/>
        </w:rPr>
      </w:pPr>
      <w:r w:rsidRPr="00486E68">
        <w:rPr>
          <w:sz w:val="22"/>
          <w:szCs w:val="22"/>
        </w:rPr>
        <w:tab/>
      </w:r>
      <w:r w:rsidRPr="00486E68">
        <w:rPr>
          <w:b/>
          <w:sz w:val="22"/>
          <w:szCs w:val="22"/>
        </w:rPr>
        <w:t>Director Academics and Planning (DAP)</w:t>
      </w:r>
    </w:p>
    <w:p w:rsidR="00BA3658" w:rsidRPr="00486E68" w:rsidRDefault="00BA3658" w:rsidP="00BA3658">
      <w:pPr>
        <w:jc w:val="center"/>
        <w:rPr>
          <w:b/>
          <w:sz w:val="22"/>
          <w:szCs w:val="22"/>
        </w:rPr>
      </w:pPr>
      <w:r w:rsidRPr="00486E68">
        <w:rPr>
          <w:b/>
          <w:sz w:val="22"/>
          <w:szCs w:val="22"/>
        </w:rPr>
        <w:t xml:space="preserve">                                                                             JNTUK Kakinada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the Secretary to the Hon’ble Vice Chancellor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the Rector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the Registrar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the Director of Evaluation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Director Institute of Science and Technology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all Directors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Principals of University Colleges of Kakinada and Vizianagaram</w:t>
      </w:r>
    </w:p>
    <w:p w:rsidR="00BA3658" w:rsidRPr="00486E68" w:rsidRDefault="00BA3658" w:rsidP="00BA3658">
      <w:pPr>
        <w:rPr>
          <w:sz w:val="22"/>
          <w:szCs w:val="22"/>
        </w:rPr>
      </w:pPr>
      <w:r w:rsidRPr="00486E68">
        <w:rPr>
          <w:sz w:val="22"/>
          <w:szCs w:val="22"/>
        </w:rPr>
        <w:t>Copy to Controller of Examinations, JNTUK and ACEs, JNTUK</w:t>
      </w:r>
    </w:p>
    <w:p w:rsidR="000C51FE" w:rsidRDefault="00BA3658" w:rsidP="000C51FE">
      <w:pPr>
        <w:tabs>
          <w:tab w:val="left" w:pos="6060"/>
          <w:tab w:val="left" w:pos="6285"/>
        </w:tabs>
        <w:rPr>
          <w:sz w:val="22"/>
          <w:szCs w:val="22"/>
        </w:rPr>
      </w:pPr>
      <w:r w:rsidRPr="00486E68">
        <w:rPr>
          <w:sz w:val="22"/>
          <w:szCs w:val="22"/>
        </w:rPr>
        <w:t>Copy to Principals of all Affiliated Colleges of JNTUK Kakinada</w:t>
      </w:r>
      <w:r>
        <w:rPr>
          <w:sz w:val="22"/>
          <w:szCs w:val="22"/>
        </w:rPr>
        <w:t>.</w:t>
      </w:r>
      <w:r w:rsidR="000C51FE">
        <w:rPr>
          <w:sz w:val="22"/>
          <w:szCs w:val="22"/>
        </w:rPr>
        <w:tab/>
      </w: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p w:rsidR="000C51FE" w:rsidRDefault="000C51FE" w:rsidP="000C51FE">
      <w:pPr>
        <w:tabs>
          <w:tab w:val="left" w:pos="6060"/>
          <w:tab w:val="left" w:pos="6285"/>
        </w:tabs>
        <w:rPr>
          <w:sz w:val="22"/>
          <w:szCs w:val="22"/>
        </w:rPr>
      </w:pPr>
    </w:p>
    <w:sectPr w:rsidR="000C51FE" w:rsidSect="002E4F28">
      <w:pgSz w:w="11909" w:h="16834" w:code="9"/>
      <w:pgMar w:top="72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3E" w:rsidRDefault="0002513E" w:rsidP="00BD1616">
      <w:r>
        <w:separator/>
      </w:r>
    </w:p>
  </w:endnote>
  <w:endnote w:type="continuationSeparator" w:id="1">
    <w:p w:rsidR="0002513E" w:rsidRDefault="0002513E" w:rsidP="00BD1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3E" w:rsidRDefault="0002513E" w:rsidP="00BD1616">
      <w:r>
        <w:separator/>
      </w:r>
    </w:p>
  </w:footnote>
  <w:footnote w:type="continuationSeparator" w:id="1">
    <w:p w:rsidR="0002513E" w:rsidRDefault="0002513E" w:rsidP="00BD1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265"/>
    <w:rsid w:val="000109FA"/>
    <w:rsid w:val="00013232"/>
    <w:rsid w:val="000161B9"/>
    <w:rsid w:val="00020097"/>
    <w:rsid w:val="0002513E"/>
    <w:rsid w:val="000266F7"/>
    <w:rsid w:val="00036087"/>
    <w:rsid w:val="00041887"/>
    <w:rsid w:val="000534B9"/>
    <w:rsid w:val="000554F6"/>
    <w:rsid w:val="000641FE"/>
    <w:rsid w:val="00064BC0"/>
    <w:rsid w:val="00067B50"/>
    <w:rsid w:val="000725B6"/>
    <w:rsid w:val="0009398A"/>
    <w:rsid w:val="000B5914"/>
    <w:rsid w:val="000B6FA2"/>
    <w:rsid w:val="000B7EF6"/>
    <w:rsid w:val="000C3476"/>
    <w:rsid w:val="000C51FE"/>
    <w:rsid w:val="000C5674"/>
    <w:rsid w:val="000D472B"/>
    <w:rsid w:val="000D623C"/>
    <w:rsid w:val="000E06A0"/>
    <w:rsid w:val="000E19C3"/>
    <w:rsid w:val="000E6B9A"/>
    <w:rsid w:val="000F24F8"/>
    <w:rsid w:val="00103237"/>
    <w:rsid w:val="00103EB2"/>
    <w:rsid w:val="0011096B"/>
    <w:rsid w:val="00115D5F"/>
    <w:rsid w:val="0012039E"/>
    <w:rsid w:val="001321A8"/>
    <w:rsid w:val="00133AE2"/>
    <w:rsid w:val="00146173"/>
    <w:rsid w:val="0015287C"/>
    <w:rsid w:val="00153AD6"/>
    <w:rsid w:val="0015673E"/>
    <w:rsid w:val="00162713"/>
    <w:rsid w:val="00163947"/>
    <w:rsid w:val="00165783"/>
    <w:rsid w:val="00184FB6"/>
    <w:rsid w:val="00185104"/>
    <w:rsid w:val="00187763"/>
    <w:rsid w:val="001A0037"/>
    <w:rsid w:val="001A73FF"/>
    <w:rsid w:val="001B29D9"/>
    <w:rsid w:val="001B2C05"/>
    <w:rsid w:val="001B38CE"/>
    <w:rsid w:val="001C61E4"/>
    <w:rsid w:val="001D7BFA"/>
    <w:rsid w:val="001E6582"/>
    <w:rsid w:val="001F5817"/>
    <w:rsid w:val="00203784"/>
    <w:rsid w:val="00204A50"/>
    <w:rsid w:val="00206940"/>
    <w:rsid w:val="00207E90"/>
    <w:rsid w:val="002108A4"/>
    <w:rsid w:val="00214F8E"/>
    <w:rsid w:val="00224F24"/>
    <w:rsid w:val="002256E9"/>
    <w:rsid w:val="002258B3"/>
    <w:rsid w:val="00241BD0"/>
    <w:rsid w:val="00242397"/>
    <w:rsid w:val="00243468"/>
    <w:rsid w:val="00244AA3"/>
    <w:rsid w:val="0025229B"/>
    <w:rsid w:val="0025451A"/>
    <w:rsid w:val="00270310"/>
    <w:rsid w:val="00270706"/>
    <w:rsid w:val="0027777C"/>
    <w:rsid w:val="00292180"/>
    <w:rsid w:val="00294272"/>
    <w:rsid w:val="002970A5"/>
    <w:rsid w:val="002A4762"/>
    <w:rsid w:val="002B20CF"/>
    <w:rsid w:val="002B638D"/>
    <w:rsid w:val="002B65BB"/>
    <w:rsid w:val="002C433D"/>
    <w:rsid w:val="002D2F8A"/>
    <w:rsid w:val="002D6D1E"/>
    <w:rsid w:val="002D781D"/>
    <w:rsid w:val="002E063E"/>
    <w:rsid w:val="002E3A4C"/>
    <w:rsid w:val="002E4F28"/>
    <w:rsid w:val="002F0D2C"/>
    <w:rsid w:val="002F3440"/>
    <w:rsid w:val="002F6844"/>
    <w:rsid w:val="00316C52"/>
    <w:rsid w:val="00316DFC"/>
    <w:rsid w:val="003339E6"/>
    <w:rsid w:val="0033485B"/>
    <w:rsid w:val="003651C2"/>
    <w:rsid w:val="0037681F"/>
    <w:rsid w:val="00385B14"/>
    <w:rsid w:val="00387BE9"/>
    <w:rsid w:val="00390816"/>
    <w:rsid w:val="00390C21"/>
    <w:rsid w:val="003B0675"/>
    <w:rsid w:val="003B355C"/>
    <w:rsid w:val="003C00A6"/>
    <w:rsid w:val="003C12E1"/>
    <w:rsid w:val="003C19AB"/>
    <w:rsid w:val="003D0FD8"/>
    <w:rsid w:val="003D4272"/>
    <w:rsid w:val="003E3D36"/>
    <w:rsid w:val="003E7D7B"/>
    <w:rsid w:val="0040013A"/>
    <w:rsid w:val="00422AAA"/>
    <w:rsid w:val="0042731A"/>
    <w:rsid w:val="0043577C"/>
    <w:rsid w:val="004572AC"/>
    <w:rsid w:val="004637F7"/>
    <w:rsid w:val="0047570B"/>
    <w:rsid w:val="00483023"/>
    <w:rsid w:val="0048306B"/>
    <w:rsid w:val="00484FED"/>
    <w:rsid w:val="00486E68"/>
    <w:rsid w:val="00487F3C"/>
    <w:rsid w:val="004B18C9"/>
    <w:rsid w:val="004B4E58"/>
    <w:rsid w:val="004D5E5F"/>
    <w:rsid w:val="004F07D3"/>
    <w:rsid w:val="004F1DA6"/>
    <w:rsid w:val="004F62FA"/>
    <w:rsid w:val="00505791"/>
    <w:rsid w:val="00506112"/>
    <w:rsid w:val="00506403"/>
    <w:rsid w:val="00517484"/>
    <w:rsid w:val="00523143"/>
    <w:rsid w:val="00524B26"/>
    <w:rsid w:val="00533262"/>
    <w:rsid w:val="005338F4"/>
    <w:rsid w:val="00535699"/>
    <w:rsid w:val="00535F3F"/>
    <w:rsid w:val="00543DE6"/>
    <w:rsid w:val="005455D0"/>
    <w:rsid w:val="00546808"/>
    <w:rsid w:val="00553F7B"/>
    <w:rsid w:val="00555A42"/>
    <w:rsid w:val="00556656"/>
    <w:rsid w:val="00560BF2"/>
    <w:rsid w:val="00567E42"/>
    <w:rsid w:val="00567EE3"/>
    <w:rsid w:val="00570390"/>
    <w:rsid w:val="00570F69"/>
    <w:rsid w:val="00576DAC"/>
    <w:rsid w:val="00582D33"/>
    <w:rsid w:val="00584CA0"/>
    <w:rsid w:val="00594129"/>
    <w:rsid w:val="005A2EB5"/>
    <w:rsid w:val="005A5E35"/>
    <w:rsid w:val="005B4ED2"/>
    <w:rsid w:val="005C0B3D"/>
    <w:rsid w:val="005C19C9"/>
    <w:rsid w:val="005C57DC"/>
    <w:rsid w:val="005C7CCD"/>
    <w:rsid w:val="005D03A1"/>
    <w:rsid w:val="005D6E8E"/>
    <w:rsid w:val="005E491E"/>
    <w:rsid w:val="005F3667"/>
    <w:rsid w:val="00600FA9"/>
    <w:rsid w:val="00621C39"/>
    <w:rsid w:val="006252C8"/>
    <w:rsid w:val="00634589"/>
    <w:rsid w:val="006350A7"/>
    <w:rsid w:val="00636E34"/>
    <w:rsid w:val="00637771"/>
    <w:rsid w:val="00643E03"/>
    <w:rsid w:val="0065729D"/>
    <w:rsid w:val="00666456"/>
    <w:rsid w:val="00667876"/>
    <w:rsid w:val="006777F0"/>
    <w:rsid w:val="0068150E"/>
    <w:rsid w:val="00687FCB"/>
    <w:rsid w:val="00695355"/>
    <w:rsid w:val="006A67DB"/>
    <w:rsid w:val="006B0447"/>
    <w:rsid w:val="006B0BE2"/>
    <w:rsid w:val="006B3825"/>
    <w:rsid w:val="006C286F"/>
    <w:rsid w:val="006C4EFF"/>
    <w:rsid w:val="006C7106"/>
    <w:rsid w:val="006D6D6E"/>
    <w:rsid w:val="006D72EB"/>
    <w:rsid w:val="006E0EA9"/>
    <w:rsid w:val="006F3869"/>
    <w:rsid w:val="006F7EFD"/>
    <w:rsid w:val="00700925"/>
    <w:rsid w:val="00712B61"/>
    <w:rsid w:val="00717471"/>
    <w:rsid w:val="007212C5"/>
    <w:rsid w:val="00721C7A"/>
    <w:rsid w:val="00727E90"/>
    <w:rsid w:val="00730B8A"/>
    <w:rsid w:val="0073269B"/>
    <w:rsid w:val="00740769"/>
    <w:rsid w:val="007439D7"/>
    <w:rsid w:val="00744DC7"/>
    <w:rsid w:val="00751583"/>
    <w:rsid w:val="007571D6"/>
    <w:rsid w:val="00760AD9"/>
    <w:rsid w:val="00761C9A"/>
    <w:rsid w:val="00767C59"/>
    <w:rsid w:val="00770EB2"/>
    <w:rsid w:val="00780E84"/>
    <w:rsid w:val="00793E06"/>
    <w:rsid w:val="00796CE9"/>
    <w:rsid w:val="007A3A19"/>
    <w:rsid w:val="007A6917"/>
    <w:rsid w:val="007B05A4"/>
    <w:rsid w:val="007B4D4F"/>
    <w:rsid w:val="007B5266"/>
    <w:rsid w:val="007B679C"/>
    <w:rsid w:val="007C1DEB"/>
    <w:rsid w:val="007C4208"/>
    <w:rsid w:val="007C62C1"/>
    <w:rsid w:val="007D1377"/>
    <w:rsid w:val="007D196D"/>
    <w:rsid w:val="007D2242"/>
    <w:rsid w:val="007E1F96"/>
    <w:rsid w:val="007E2963"/>
    <w:rsid w:val="007F59B3"/>
    <w:rsid w:val="007F6206"/>
    <w:rsid w:val="00805127"/>
    <w:rsid w:val="0080554F"/>
    <w:rsid w:val="0082760C"/>
    <w:rsid w:val="0083604F"/>
    <w:rsid w:val="008434C6"/>
    <w:rsid w:val="00847CC4"/>
    <w:rsid w:val="00850094"/>
    <w:rsid w:val="00853211"/>
    <w:rsid w:val="00853773"/>
    <w:rsid w:val="008567AD"/>
    <w:rsid w:val="00857C44"/>
    <w:rsid w:val="00861024"/>
    <w:rsid w:val="00861136"/>
    <w:rsid w:val="00862005"/>
    <w:rsid w:val="008637AE"/>
    <w:rsid w:val="00865436"/>
    <w:rsid w:val="00867470"/>
    <w:rsid w:val="00875037"/>
    <w:rsid w:val="0087769D"/>
    <w:rsid w:val="00883619"/>
    <w:rsid w:val="008868A6"/>
    <w:rsid w:val="008944D0"/>
    <w:rsid w:val="008A18F6"/>
    <w:rsid w:val="008A68A8"/>
    <w:rsid w:val="008B77EF"/>
    <w:rsid w:val="008C10E7"/>
    <w:rsid w:val="008C3315"/>
    <w:rsid w:val="008D18A8"/>
    <w:rsid w:val="008E1297"/>
    <w:rsid w:val="008E1CCA"/>
    <w:rsid w:val="008E468E"/>
    <w:rsid w:val="008E5D53"/>
    <w:rsid w:val="008F7989"/>
    <w:rsid w:val="009045C1"/>
    <w:rsid w:val="00916BAF"/>
    <w:rsid w:val="00927261"/>
    <w:rsid w:val="009347EA"/>
    <w:rsid w:val="00943057"/>
    <w:rsid w:val="00945259"/>
    <w:rsid w:val="00951712"/>
    <w:rsid w:val="0095182B"/>
    <w:rsid w:val="00962381"/>
    <w:rsid w:val="00962BAC"/>
    <w:rsid w:val="009638D5"/>
    <w:rsid w:val="00985C0C"/>
    <w:rsid w:val="00987FDD"/>
    <w:rsid w:val="009967EF"/>
    <w:rsid w:val="009969E1"/>
    <w:rsid w:val="009A10C1"/>
    <w:rsid w:val="009A30E4"/>
    <w:rsid w:val="009A334C"/>
    <w:rsid w:val="009B05B3"/>
    <w:rsid w:val="009B14F3"/>
    <w:rsid w:val="009F29C5"/>
    <w:rsid w:val="009F6681"/>
    <w:rsid w:val="009F787B"/>
    <w:rsid w:val="00A005DC"/>
    <w:rsid w:val="00A07CA3"/>
    <w:rsid w:val="00A20254"/>
    <w:rsid w:val="00A22F5F"/>
    <w:rsid w:val="00A26C42"/>
    <w:rsid w:val="00A26F1C"/>
    <w:rsid w:val="00A31738"/>
    <w:rsid w:val="00A410D3"/>
    <w:rsid w:val="00A41BF4"/>
    <w:rsid w:val="00A505EE"/>
    <w:rsid w:val="00A50661"/>
    <w:rsid w:val="00A51328"/>
    <w:rsid w:val="00A64DFC"/>
    <w:rsid w:val="00A73F48"/>
    <w:rsid w:val="00A84E01"/>
    <w:rsid w:val="00A87DF2"/>
    <w:rsid w:val="00A92821"/>
    <w:rsid w:val="00AA3265"/>
    <w:rsid w:val="00AA77A2"/>
    <w:rsid w:val="00AA7CB0"/>
    <w:rsid w:val="00AB53B4"/>
    <w:rsid w:val="00AB6DDF"/>
    <w:rsid w:val="00AC1498"/>
    <w:rsid w:val="00AC6A6E"/>
    <w:rsid w:val="00AD002D"/>
    <w:rsid w:val="00AD4745"/>
    <w:rsid w:val="00AD6C42"/>
    <w:rsid w:val="00AE024E"/>
    <w:rsid w:val="00AE1632"/>
    <w:rsid w:val="00AE63B2"/>
    <w:rsid w:val="00AE7F3B"/>
    <w:rsid w:val="00B11B32"/>
    <w:rsid w:val="00B13598"/>
    <w:rsid w:val="00B15153"/>
    <w:rsid w:val="00B2266D"/>
    <w:rsid w:val="00B27CB3"/>
    <w:rsid w:val="00B32B86"/>
    <w:rsid w:val="00B4326E"/>
    <w:rsid w:val="00B50C4B"/>
    <w:rsid w:val="00B52EC6"/>
    <w:rsid w:val="00B75362"/>
    <w:rsid w:val="00B8015F"/>
    <w:rsid w:val="00B85EEB"/>
    <w:rsid w:val="00B92187"/>
    <w:rsid w:val="00B96382"/>
    <w:rsid w:val="00BA0AD5"/>
    <w:rsid w:val="00BA3658"/>
    <w:rsid w:val="00BB10E0"/>
    <w:rsid w:val="00BB264E"/>
    <w:rsid w:val="00BB2761"/>
    <w:rsid w:val="00BD1616"/>
    <w:rsid w:val="00BD5720"/>
    <w:rsid w:val="00BE0BA5"/>
    <w:rsid w:val="00BF2D23"/>
    <w:rsid w:val="00BF50CB"/>
    <w:rsid w:val="00C05D51"/>
    <w:rsid w:val="00C1050B"/>
    <w:rsid w:val="00C144CD"/>
    <w:rsid w:val="00C16A36"/>
    <w:rsid w:val="00C16D53"/>
    <w:rsid w:val="00C26F03"/>
    <w:rsid w:val="00C27D64"/>
    <w:rsid w:val="00C35FC2"/>
    <w:rsid w:val="00C60716"/>
    <w:rsid w:val="00C6325C"/>
    <w:rsid w:val="00C63679"/>
    <w:rsid w:val="00C91900"/>
    <w:rsid w:val="00CA63CD"/>
    <w:rsid w:val="00CB1666"/>
    <w:rsid w:val="00CB27A0"/>
    <w:rsid w:val="00CB2F7B"/>
    <w:rsid w:val="00CC0534"/>
    <w:rsid w:val="00CC10A5"/>
    <w:rsid w:val="00CC5470"/>
    <w:rsid w:val="00CC5C2D"/>
    <w:rsid w:val="00CD519A"/>
    <w:rsid w:val="00CD52D4"/>
    <w:rsid w:val="00CD7B62"/>
    <w:rsid w:val="00CE2635"/>
    <w:rsid w:val="00CE2FA7"/>
    <w:rsid w:val="00D0410C"/>
    <w:rsid w:val="00D04D25"/>
    <w:rsid w:val="00D11370"/>
    <w:rsid w:val="00D12380"/>
    <w:rsid w:val="00D16880"/>
    <w:rsid w:val="00D1730B"/>
    <w:rsid w:val="00D21C7D"/>
    <w:rsid w:val="00D25D7A"/>
    <w:rsid w:val="00D26885"/>
    <w:rsid w:val="00D3000F"/>
    <w:rsid w:val="00D416A6"/>
    <w:rsid w:val="00D47075"/>
    <w:rsid w:val="00D602C6"/>
    <w:rsid w:val="00D736D4"/>
    <w:rsid w:val="00D803B3"/>
    <w:rsid w:val="00D84450"/>
    <w:rsid w:val="00D908B7"/>
    <w:rsid w:val="00D91FAE"/>
    <w:rsid w:val="00D968AF"/>
    <w:rsid w:val="00D97641"/>
    <w:rsid w:val="00DA034D"/>
    <w:rsid w:val="00DA5B1B"/>
    <w:rsid w:val="00DB20FD"/>
    <w:rsid w:val="00DC317E"/>
    <w:rsid w:val="00DE11E3"/>
    <w:rsid w:val="00DE3170"/>
    <w:rsid w:val="00DE4B91"/>
    <w:rsid w:val="00DF5DDF"/>
    <w:rsid w:val="00DF6582"/>
    <w:rsid w:val="00DF7734"/>
    <w:rsid w:val="00E036AD"/>
    <w:rsid w:val="00E2103C"/>
    <w:rsid w:val="00E2575E"/>
    <w:rsid w:val="00E30B38"/>
    <w:rsid w:val="00E31B71"/>
    <w:rsid w:val="00E419F4"/>
    <w:rsid w:val="00E51F81"/>
    <w:rsid w:val="00E655A0"/>
    <w:rsid w:val="00E912F0"/>
    <w:rsid w:val="00E95071"/>
    <w:rsid w:val="00E96CC3"/>
    <w:rsid w:val="00EA6BBF"/>
    <w:rsid w:val="00EA6D8A"/>
    <w:rsid w:val="00EB3F67"/>
    <w:rsid w:val="00EC3308"/>
    <w:rsid w:val="00EC367A"/>
    <w:rsid w:val="00EC63EB"/>
    <w:rsid w:val="00ED2E6E"/>
    <w:rsid w:val="00EE73C7"/>
    <w:rsid w:val="00EF23A9"/>
    <w:rsid w:val="00EF3F2C"/>
    <w:rsid w:val="00F14F7D"/>
    <w:rsid w:val="00F1682B"/>
    <w:rsid w:val="00F269CD"/>
    <w:rsid w:val="00F277E8"/>
    <w:rsid w:val="00F30109"/>
    <w:rsid w:val="00F312A1"/>
    <w:rsid w:val="00F41024"/>
    <w:rsid w:val="00F5071D"/>
    <w:rsid w:val="00F6757E"/>
    <w:rsid w:val="00F67AE2"/>
    <w:rsid w:val="00F76EBD"/>
    <w:rsid w:val="00FA2D4F"/>
    <w:rsid w:val="00FB2DC5"/>
    <w:rsid w:val="00FB698F"/>
    <w:rsid w:val="00FB6AA3"/>
    <w:rsid w:val="00FB6D10"/>
    <w:rsid w:val="00FB70E3"/>
    <w:rsid w:val="00FC0BDB"/>
    <w:rsid w:val="00FC7628"/>
    <w:rsid w:val="00FD7A23"/>
    <w:rsid w:val="00FE06E6"/>
    <w:rsid w:val="00FE1034"/>
    <w:rsid w:val="00FE17E4"/>
    <w:rsid w:val="00FE26E9"/>
    <w:rsid w:val="00FE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2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D1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16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1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6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58DA-FC2C-4A23-A7B8-2A6CC8B0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cp:lastModifiedBy>dap pa</cp:lastModifiedBy>
  <cp:revision>2</cp:revision>
  <cp:lastPrinted>2014-08-20T11:21:00Z</cp:lastPrinted>
  <dcterms:created xsi:type="dcterms:W3CDTF">2014-08-26T13:37:00Z</dcterms:created>
  <dcterms:modified xsi:type="dcterms:W3CDTF">2014-08-26T13:37:00Z</dcterms:modified>
</cp:coreProperties>
</file>